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33796429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4"/>
          <w:szCs w:val="24"/>
        </w:rPr>
      </w:sdtEndPr>
      <w:sdtContent>
        <w:p w14:paraId="66B04477" w14:textId="77777777" w:rsidR="00252F1D" w:rsidRDefault="00252F1D" w:rsidP="003656EC">
          <w:pPr>
            <w:pStyle w:val="ac"/>
            <w:rPr>
              <w:rFonts w:asciiTheme="majorHAnsi" w:eastAsiaTheme="majorEastAsia" w:hAnsiTheme="majorHAnsi" w:cstheme="majorBidi"/>
              <w:caps/>
              <w:kern w:val="2"/>
              <w:sz w:val="21"/>
            </w:rPr>
          </w:pPr>
          <w:r>
            <w:rPr>
              <w:rFonts w:asciiTheme="majorHAnsi" w:eastAsiaTheme="majorEastAsia" w:hAnsiTheme="majorHAnsi" w:cstheme="majorBidi" w:hint="eastAsia"/>
              <w:caps/>
              <w:kern w:val="2"/>
              <w:sz w:val="21"/>
            </w:rPr>
            <w:t>【応募用紙】（様式例）</w:t>
          </w:r>
        </w:p>
        <w:p w14:paraId="133F7AC0" w14:textId="77777777" w:rsidR="00FE5189" w:rsidRPr="00C46534" w:rsidRDefault="003656EC" w:rsidP="003656EC">
          <w:pPr>
            <w:pStyle w:val="ac"/>
            <w:rPr>
              <w:sz w:val="24"/>
              <w:szCs w:val="24"/>
            </w:rPr>
          </w:pPr>
          <w:r w:rsidRPr="00C46534">
            <w:rPr>
              <w:rFonts w:hint="eastAsia"/>
              <w:sz w:val="24"/>
              <w:szCs w:val="24"/>
            </w:rPr>
            <w:t>■タイトル</w:t>
          </w:r>
          <w:r w:rsidR="00D4466E" w:rsidRPr="00C46534">
            <w:rPr>
              <w:rFonts w:hint="eastAsia"/>
              <w:sz w:val="24"/>
              <w:szCs w:val="24"/>
            </w:rPr>
            <w:t xml:space="preserve">　　　</w:t>
          </w:r>
        </w:p>
        <w:p w14:paraId="0554D259" w14:textId="77777777" w:rsidR="00FE5189" w:rsidRPr="00C46534" w:rsidRDefault="00FE5189">
          <w:pPr>
            <w:widowControl/>
            <w:jc w:val="left"/>
            <w:rPr>
              <w:szCs w:val="24"/>
            </w:rPr>
          </w:pPr>
        </w:p>
        <w:p w14:paraId="22165575" w14:textId="77777777" w:rsidR="00FE5189" w:rsidRPr="00C46534" w:rsidRDefault="00FE5189" w:rsidP="00FE5189">
          <w:pPr>
            <w:rPr>
              <w:szCs w:val="24"/>
            </w:rPr>
          </w:pPr>
          <w:r w:rsidRPr="00C46534">
            <w:rPr>
              <w:rFonts w:hint="eastAsia"/>
              <w:szCs w:val="24"/>
            </w:rPr>
            <w:t xml:space="preserve">■名前（ふりがな）　　</w:t>
          </w:r>
          <w:r w:rsidRPr="00C46534">
            <w:rPr>
              <w:rFonts w:hint="eastAsia"/>
              <w:szCs w:val="24"/>
            </w:rPr>
            <w:tab/>
          </w:r>
        </w:p>
        <w:p w14:paraId="4DD93B06" w14:textId="77777777" w:rsidR="003656EC" w:rsidRPr="00C46534" w:rsidRDefault="003656EC" w:rsidP="00FE5189">
          <w:pPr>
            <w:rPr>
              <w:szCs w:val="24"/>
            </w:rPr>
          </w:pPr>
        </w:p>
        <w:p w14:paraId="21BA46FF" w14:textId="77777777" w:rsidR="00FE5189" w:rsidRPr="00C46534" w:rsidRDefault="00FE5189" w:rsidP="00FE5189">
          <w:pPr>
            <w:rPr>
              <w:szCs w:val="24"/>
            </w:rPr>
          </w:pPr>
          <w:r w:rsidRPr="00C46534">
            <w:rPr>
              <mc:AlternateContent>
                <mc:Choice Requires="w16se">
                  <w:rFonts w:hint="eastAsia"/>
                </mc:Choice>
                <mc:Fallback>
                  <w:rFonts w:ascii="Segoe UI Emoji" w:eastAsia="Segoe UI Emoji" w:hAnsi="Segoe UI Emoji" w:cs="Segoe UI Emoji"/>
                </mc:Fallback>
              </mc:AlternateContent>
              <w:szCs w:val="24"/>
            </w:rPr>
            <mc:AlternateContent>
              <mc:Choice Requires="w16se">
                <w16se:symEx w16se:font="Segoe UI Emoji" w16se:char="25A0"/>
              </mc:Choice>
              <mc:Fallback>
                <w:t>■</w:t>
              </mc:Fallback>
            </mc:AlternateContent>
          </w:r>
          <w:r w:rsidRPr="00C46534">
            <w:rPr>
              <w:rFonts w:hint="eastAsia"/>
              <w:szCs w:val="24"/>
            </w:rPr>
            <w:t>ペンネーム</w:t>
          </w:r>
          <w:r w:rsidR="003656EC" w:rsidRPr="00C46534">
            <w:rPr>
              <w:rFonts w:hint="eastAsia"/>
              <w:szCs w:val="24"/>
            </w:rPr>
            <w:t xml:space="preserve">     </w:t>
          </w:r>
        </w:p>
        <w:p w14:paraId="02427B1C" w14:textId="77777777" w:rsidR="003656EC" w:rsidRPr="00C46534" w:rsidRDefault="003656EC" w:rsidP="00FE5189">
          <w:pPr>
            <w:rPr>
              <w:szCs w:val="24"/>
            </w:rPr>
          </w:pPr>
        </w:p>
        <w:p w14:paraId="4B7985D0" w14:textId="77777777" w:rsidR="00FE5189" w:rsidRPr="00C46534" w:rsidRDefault="00FE5189" w:rsidP="00FE5189">
          <w:pPr>
            <w:rPr>
              <w:szCs w:val="24"/>
            </w:rPr>
          </w:pPr>
          <w:r w:rsidRPr="00C46534">
            <w:rPr>
              <mc:AlternateContent>
                <mc:Choice Requires="w16se">
                  <w:rFonts w:hint="eastAsia"/>
                </mc:Choice>
                <mc:Fallback>
                  <w:rFonts w:ascii="Segoe UI Emoji" w:eastAsia="Segoe UI Emoji" w:hAnsi="Segoe UI Emoji" w:cs="Segoe UI Emoji"/>
                </mc:Fallback>
              </mc:AlternateContent>
              <w:szCs w:val="24"/>
            </w:rPr>
            <mc:AlternateContent>
              <mc:Choice Requires="w16se">
                <w16se:symEx w16se:font="Segoe UI Emoji" w16se:char="25A0"/>
              </mc:Choice>
              <mc:Fallback>
                <w:t>■</w:t>
              </mc:Fallback>
            </mc:AlternateContent>
          </w:r>
          <w:r w:rsidRPr="00C46534">
            <w:rPr>
              <w:rFonts w:hint="eastAsia"/>
              <w:szCs w:val="24"/>
            </w:rPr>
            <w:t xml:space="preserve">年齢　　</w:t>
          </w:r>
          <w:r w:rsidRPr="00C46534">
            <w:rPr>
              <w:rFonts w:hint="eastAsia"/>
              <w:szCs w:val="24"/>
            </w:rPr>
            <w:t xml:space="preserve"> </w:t>
          </w:r>
          <w:r w:rsidR="003656EC" w:rsidRPr="00C46534">
            <w:rPr>
              <w:szCs w:val="24"/>
            </w:rPr>
            <w:t xml:space="preserve">      </w:t>
          </w:r>
        </w:p>
        <w:p w14:paraId="100F4F97" w14:textId="77777777" w:rsidR="003656EC" w:rsidRPr="00C46534" w:rsidRDefault="003656EC" w:rsidP="00FE5189">
          <w:pPr>
            <w:rPr>
              <w:szCs w:val="24"/>
            </w:rPr>
          </w:pPr>
        </w:p>
        <w:p w14:paraId="366D01DD" w14:textId="77777777" w:rsidR="00FE5189" w:rsidRPr="00C46534" w:rsidRDefault="00FE5189" w:rsidP="00FE5189">
          <w:pPr>
            <w:rPr>
              <w:szCs w:val="24"/>
            </w:rPr>
          </w:pPr>
          <w:r w:rsidRPr="00C46534">
            <w:rPr>
              <w:rFonts w:hint="eastAsia"/>
              <w:szCs w:val="24"/>
            </w:rPr>
            <w:t>■性別</w:t>
          </w:r>
          <w:r w:rsidRPr="00C46534">
            <w:rPr>
              <w:rFonts w:hint="eastAsia"/>
              <w:szCs w:val="24"/>
            </w:rPr>
            <w:tab/>
          </w:r>
          <w:r w:rsidRPr="00C46534">
            <w:rPr>
              <w:rFonts w:hint="eastAsia"/>
              <w:szCs w:val="24"/>
            </w:rPr>
            <w:tab/>
          </w:r>
        </w:p>
        <w:p w14:paraId="0EED42FF" w14:textId="77777777" w:rsidR="003656EC" w:rsidRPr="00C46534" w:rsidRDefault="003656EC" w:rsidP="00FE5189">
          <w:pPr>
            <w:rPr>
              <w:szCs w:val="24"/>
            </w:rPr>
          </w:pPr>
        </w:p>
        <w:p w14:paraId="3F2FDD98" w14:textId="77777777" w:rsidR="00FE5189" w:rsidRPr="00C46534" w:rsidRDefault="00FE5189" w:rsidP="00FE5189">
          <w:pPr>
            <w:rPr>
              <w:szCs w:val="24"/>
            </w:rPr>
          </w:pPr>
          <w:r w:rsidRPr="00C46534">
            <w:rPr>
              <w:rFonts w:hint="eastAsia"/>
              <w:szCs w:val="24"/>
            </w:rPr>
            <w:t>■職業</w:t>
          </w:r>
          <w:r w:rsidRPr="00C46534">
            <w:rPr>
              <w:rFonts w:hint="eastAsia"/>
              <w:szCs w:val="24"/>
            </w:rPr>
            <w:tab/>
          </w:r>
          <w:r w:rsidRPr="00C46534">
            <w:rPr>
              <w:rFonts w:hint="eastAsia"/>
              <w:szCs w:val="24"/>
            </w:rPr>
            <w:tab/>
          </w:r>
          <w:r w:rsidR="003656EC" w:rsidRPr="00C46534">
            <w:rPr>
              <w:szCs w:val="24"/>
            </w:rPr>
            <w:t xml:space="preserve"> </w:t>
          </w:r>
        </w:p>
        <w:p w14:paraId="2A54E976" w14:textId="77777777" w:rsidR="003656EC" w:rsidRPr="00C46534" w:rsidRDefault="003656EC" w:rsidP="00FE5189">
          <w:pPr>
            <w:rPr>
              <w:szCs w:val="24"/>
            </w:rPr>
          </w:pPr>
        </w:p>
        <w:p w14:paraId="168D1429" w14:textId="77777777" w:rsidR="00FE5189" w:rsidRPr="00C46534" w:rsidRDefault="00FE5189" w:rsidP="00FE5189">
          <w:pPr>
            <w:rPr>
              <w:szCs w:val="24"/>
            </w:rPr>
          </w:pPr>
          <w:r w:rsidRPr="00C46534">
            <w:rPr>
              <w:rFonts w:hint="eastAsia"/>
              <w:szCs w:val="24"/>
            </w:rPr>
            <w:t>■住所</w:t>
          </w:r>
          <w:r w:rsidRPr="00C46534">
            <w:rPr>
              <w:rFonts w:hint="eastAsia"/>
              <w:szCs w:val="24"/>
            </w:rPr>
            <w:tab/>
          </w:r>
          <w:r w:rsidRPr="00C46534">
            <w:rPr>
              <w:rFonts w:hint="eastAsia"/>
              <w:szCs w:val="24"/>
            </w:rPr>
            <w:tab/>
          </w:r>
          <w:r w:rsidRPr="00C46534">
            <w:rPr>
              <w:rFonts w:hint="eastAsia"/>
              <w:szCs w:val="24"/>
            </w:rPr>
            <w:t>〒</w:t>
          </w:r>
        </w:p>
        <w:p w14:paraId="3D4B1687" w14:textId="77777777" w:rsidR="003656EC" w:rsidRPr="00C46534" w:rsidRDefault="003656EC" w:rsidP="00FE5189">
          <w:pPr>
            <w:rPr>
              <w:szCs w:val="24"/>
            </w:rPr>
          </w:pPr>
        </w:p>
        <w:p w14:paraId="04AC0446" w14:textId="77777777" w:rsidR="00FE5189" w:rsidRPr="00C46534" w:rsidRDefault="00FE5189" w:rsidP="00FE5189">
          <w:pPr>
            <w:rPr>
              <w:szCs w:val="24"/>
            </w:rPr>
          </w:pPr>
          <w:r w:rsidRPr="00C46534">
            <w:rPr>
              <w:rFonts w:hint="eastAsia"/>
              <w:szCs w:val="24"/>
            </w:rPr>
            <w:t>■電話</w:t>
          </w:r>
          <w:r w:rsidR="003656EC" w:rsidRPr="00C46534">
            <w:rPr>
              <w:rFonts w:hint="eastAsia"/>
              <w:szCs w:val="24"/>
            </w:rPr>
            <w:t>番号／</w:t>
          </w:r>
          <w:r w:rsidR="003656EC" w:rsidRPr="00C46534">
            <w:rPr>
              <w:rFonts w:hint="eastAsia"/>
              <w:szCs w:val="24"/>
            </w:rPr>
            <w:t>FAX</w:t>
          </w:r>
          <w:r w:rsidR="003656EC" w:rsidRPr="00C46534">
            <w:rPr>
              <w:rFonts w:hint="eastAsia"/>
              <w:szCs w:val="24"/>
            </w:rPr>
            <w:t>番号</w:t>
          </w:r>
          <w:r w:rsidRPr="00C46534">
            <w:rPr>
              <w:rFonts w:hint="eastAsia"/>
              <w:szCs w:val="24"/>
            </w:rPr>
            <w:tab/>
          </w:r>
        </w:p>
        <w:p w14:paraId="562CB2FE" w14:textId="77777777" w:rsidR="003656EC" w:rsidRPr="00C46534" w:rsidRDefault="003656EC" w:rsidP="00FE5189">
          <w:pPr>
            <w:rPr>
              <w:szCs w:val="24"/>
            </w:rPr>
          </w:pPr>
        </w:p>
        <w:p w14:paraId="0BDB91A5" w14:textId="77777777" w:rsidR="00FE5189" w:rsidRPr="00C46534" w:rsidRDefault="00FE5189" w:rsidP="00FE5189">
          <w:pPr>
            <w:rPr>
              <w:szCs w:val="24"/>
            </w:rPr>
          </w:pPr>
          <w:r w:rsidRPr="00C46534">
            <w:rPr>
              <w:rFonts w:hint="eastAsia"/>
              <w:szCs w:val="24"/>
            </w:rPr>
            <w:t>■</w:t>
          </w:r>
          <w:r w:rsidR="003656EC" w:rsidRPr="00C46534">
            <w:rPr>
              <w:rFonts w:hint="eastAsia"/>
              <w:szCs w:val="24"/>
            </w:rPr>
            <w:t>E</w:t>
          </w:r>
          <w:r w:rsidRPr="00C46534">
            <w:rPr>
              <w:rFonts w:hint="eastAsia"/>
              <w:szCs w:val="24"/>
            </w:rPr>
            <w:t>メールアドレス</w:t>
          </w:r>
          <w:r w:rsidRPr="00C46534">
            <w:rPr>
              <w:rFonts w:hint="eastAsia"/>
              <w:szCs w:val="24"/>
            </w:rPr>
            <w:tab/>
          </w:r>
        </w:p>
        <w:p w14:paraId="016F127B" w14:textId="77777777" w:rsidR="003656EC" w:rsidRPr="00C46534" w:rsidRDefault="003656EC" w:rsidP="00FE5189">
          <w:pPr>
            <w:rPr>
              <w:szCs w:val="24"/>
            </w:rPr>
          </w:pPr>
        </w:p>
        <w:p w14:paraId="1D249A41" w14:textId="77777777" w:rsidR="00FE5189" w:rsidRPr="00C46534" w:rsidRDefault="00FE5189" w:rsidP="00FE5189">
          <w:pPr>
            <w:rPr>
              <w:szCs w:val="24"/>
            </w:rPr>
          </w:pPr>
          <w:r w:rsidRPr="00C46534">
            <w:rPr>
              <w:rFonts w:hint="eastAsia"/>
              <w:szCs w:val="24"/>
            </w:rPr>
            <w:t>■主要登場動物</w:t>
          </w:r>
          <w:r w:rsidRPr="00C46534">
            <w:rPr>
              <w:rFonts w:hint="eastAsia"/>
              <w:szCs w:val="24"/>
            </w:rPr>
            <w:tab/>
          </w:r>
        </w:p>
        <w:p w14:paraId="203E717B" w14:textId="77777777" w:rsidR="003656EC" w:rsidRPr="00C46534" w:rsidRDefault="003656EC" w:rsidP="00FE5189">
          <w:pPr>
            <w:rPr>
              <w:szCs w:val="24"/>
            </w:rPr>
          </w:pPr>
        </w:p>
        <w:p w14:paraId="16942DB3" w14:textId="77777777" w:rsidR="00FE5189" w:rsidRPr="00C46534" w:rsidRDefault="00FE5189" w:rsidP="00FE5189">
          <w:pPr>
            <w:rPr>
              <w:szCs w:val="24"/>
            </w:rPr>
          </w:pPr>
          <w:r w:rsidRPr="00C46534">
            <w:rPr>
              <w:rFonts w:hint="eastAsia"/>
              <w:szCs w:val="24"/>
            </w:rPr>
            <w:t>■</w:t>
          </w:r>
          <w:r w:rsidR="003656EC" w:rsidRPr="00C46534">
            <w:rPr>
              <w:rFonts w:hint="eastAsia"/>
              <w:szCs w:val="24"/>
            </w:rPr>
            <w:t>原稿</w:t>
          </w:r>
          <w:r w:rsidRPr="00C46534">
            <w:rPr>
              <w:rFonts w:hint="eastAsia"/>
              <w:szCs w:val="24"/>
            </w:rPr>
            <w:t>総枚数</w:t>
          </w:r>
          <w:r w:rsidRPr="00C46534">
            <w:rPr>
              <w:rFonts w:hint="eastAsia"/>
              <w:szCs w:val="24"/>
            </w:rPr>
            <w:tab/>
          </w:r>
          <w:r w:rsidRPr="00C46534">
            <w:rPr>
              <w:rFonts w:hint="eastAsia"/>
              <w:szCs w:val="24"/>
            </w:rPr>
            <w:t>枚（表紙</w:t>
          </w:r>
          <w:r w:rsidRPr="00C46534">
            <w:rPr>
              <mc:AlternateContent>
                <mc:Choice Requires="w16se">
                  <w:rFonts w:hint="eastAsia"/>
                </mc:Choice>
                <mc:Fallback>
                  <w:rFonts w:ascii="Segoe UI Emoji" w:eastAsia="Segoe UI Emoji" w:hAnsi="Segoe UI Emoji" w:cs="Segoe UI Emoji"/>
                </mc:Fallback>
              </mc:AlternateContent>
              <w:szCs w:val="24"/>
            </w:rPr>
            <mc:AlternateContent>
              <mc:Choice Requires="w16se">
                <w16se:symEx w16se:font="Segoe UI Emoji" w16se:char="25CB"/>
              </mc:Choice>
              <mc:Fallback>
                <w:t>○</w:t>
              </mc:Fallback>
            </mc:AlternateContent>
          </w:r>
          <w:r w:rsidRPr="00C46534">
            <w:rPr>
              <w:rFonts w:hint="eastAsia"/>
              <w:szCs w:val="24"/>
            </w:rPr>
            <w:t>頁、本文</w:t>
          </w:r>
          <w:r w:rsidRPr="00C46534">
            <w:rPr>
              <mc:AlternateContent>
                <mc:Choice Requires="w16se">
                  <w:rFonts w:hint="eastAsia"/>
                </mc:Choice>
                <mc:Fallback>
                  <w:rFonts w:ascii="Segoe UI Emoji" w:eastAsia="Segoe UI Emoji" w:hAnsi="Segoe UI Emoji" w:cs="Segoe UI Emoji"/>
                </mc:Fallback>
              </mc:AlternateContent>
              <w:szCs w:val="24"/>
            </w:rPr>
            <mc:AlternateContent>
              <mc:Choice Requires="w16se">
                <w16se:symEx w16se:font="Segoe UI Emoji" w16se:char="25CB"/>
              </mc:Choice>
              <mc:Fallback>
                <w:t>○</w:t>
              </mc:Fallback>
            </mc:AlternateContent>
          </w:r>
          <w:r w:rsidRPr="00C46534">
            <w:rPr>
              <w:rFonts w:hint="eastAsia"/>
              <w:szCs w:val="24"/>
            </w:rPr>
            <w:t>頁）</w:t>
          </w:r>
        </w:p>
        <w:p w14:paraId="4DA9FC16" w14:textId="77777777" w:rsidR="003656EC" w:rsidRPr="00C46534" w:rsidRDefault="003656EC" w:rsidP="00FE5189">
          <w:pPr>
            <w:rPr>
              <w:szCs w:val="24"/>
            </w:rPr>
          </w:pPr>
        </w:p>
        <w:p w14:paraId="0D38C833" w14:textId="77777777" w:rsidR="003656EC" w:rsidRPr="00C46534" w:rsidRDefault="00FE5189" w:rsidP="00FE5189">
          <w:pPr>
            <w:rPr>
              <w:szCs w:val="24"/>
            </w:rPr>
          </w:pPr>
          <w:r w:rsidRPr="00C46534">
            <w:rPr>
              <w:rFonts w:hint="eastAsia"/>
              <w:szCs w:val="24"/>
            </w:rPr>
            <w:t>■</w:t>
          </w:r>
          <w:r w:rsidR="003656EC" w:rsidRPr="00C46534">
            <w:rPr>
              <w:rFonts w:hint="eastAsia"/>
              <w:szCs w:val="24"/>
            </w:rPr>
            <w:t xml:space="preserve">何で知ったか　</w:t>
          </w:r>
          <w:r w:rsidR="003656EC" w:rsidRPr="00C46534">
            <w:rPr>
              <w:rFonts w:hint="eastAsia"/>
              <w:szCs w:val="24"/>
            </w:rPr>
            <w:t xml:space="preserve"> </w:t>
          </w:r>
        </w:p>
        <w:p w14:paraId="56651369" w14:textId="77777777" w:rsidR="00FE5189" w:rsidRPr="00C46534" w:rsidRDefault="00FE5189" w:rsidP="00FE5189">
          <w:pPr>
            <w:rPr>
              <w:szCs w:val="24"/>
            </w:rPr>
          </w:pPr>
          <w:r w:rsidRPr="00C46534">
            <w:rPr>
              <w:rFonts w:hint="eastAsia"/>
              <w:szCs w:val="24"/>
            </w:rPr>
            <w:tab/>
          </w:r>
        </w:p>
        <w:p w14:paraId="7EA67689" w14:textId="77777777" w:rsidR="00FE5189" w:rsidRPr="00C46534" w:rsidRDefault="00FE5189">
          <w:pPr>
            <w:widowControl/>
            <w:jc w:val="left"/>
            <w:rPr>
              <w:szCs w:val="24"/>
            </w:rPr>
          </w:pPr>
        </w:p>
        <w:p w14:paraId="00C62EF3" w14:textId="77777777" w:rsidR="00E21696" w:rsidRDefault="00080E01">
          <w:pPr>
            <w:widowControl/>
            <w:jc w:val="left"/>
            <w:rPr>
              <w:szCs w:val="24"/>
            </w:rPr>
            <w:sectPr w:rsidR="00E21696" w:rsidSect="00976DB1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6838" w:h="11906" w:orient="landscape" w:code="9"/>
              <w:pgMar w:top="851" w:right="851" w:bottom="851" w:left="851" w:header="851" w:footer="992" w:gutter="0"/>
              <w:pgNumType w:start="0"/>
              <w:cols w:space="425"/>
              <w:titlePg/>
              <w:textDirection w:val="tbRl"/>
              <w:docGrid w:type="linesAndChars" w:linePitch="540" w:charSpace="-553"/>
            </w:sectPr>
          </w:pPr>
          <w:r w:rsidRPr="00C46534">
            <w:rPr>
              <w:szCs w:val="24"/>
            </w:rPr>
            <w:br w:type="page"/>
          </w:r>
        </w:p>
        <w:p w14:paraId="04EAB8C3" w14:textId="23509387" w:rsidR="00E21696" w:rsidRDefault="00E21696">
          <w:pPr>
            <w:widowControl/>
            <w:jc w:val="left"/>
            <w:rPr>
              <w:szCs w:val="24"/>
            </w:rPr>
          </w:pPr>
          <w:r>
            <w:rPr>
              <w:rFonts w:hint="eastAsia"/>
              <w:szCs w:val="24"/>
            </w:rPr>
            <w:lastRenderedPageBreak/>
            <w:t>【あらすじ】</w:t>
          </w:r>
        </w:p>
        <w:p w14:paraId="22331571" w14:textId="584765D7" w:rsidR="00E21696" w:rsidRDefault="00971004">
          <w:pPr>
            <w:widowControl/>
            <w:jc w:val="left"/>
            <w:rPr>
              <w:szCs w:val="24"/>
            </w:rPr>
          </w:pPr>
          <w:r>
            <w:rPr>
              <w:rFonts w:hint="eastAsia"/>
              <w:szCs w:val="24"/>
            </w:rPr>
            <w:t>※タイトルと著者名は記載しないでください。</w:t>
          </w:r>
        </w:p>
        <w:p w14:paraId="1A58F801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41E8E9C6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51F9F35C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1E90B07E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48402E06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6881A881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5C955CA5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29B70095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0A4DE0AB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5D2ECE87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4DF7389C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5E43DBA3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016FE4E2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3B68BFF5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53D50B5F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4AD34145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1B321C76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384E4E21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49023447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2EB091A5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3CF919D9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23ED272D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3BBB7163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29AA270B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7FD4DD47" w14:textId="77777777" w:rsidR="00E21696" w:rsidRDefault="00E21696">
          <w:pPr>
            <w:widowControl/>
            <w:jc w:val="left"/>
            <w:rPr>
              <w:szCs w:val="24"/>
            </w:rPr>
          </w:pPr>
        </w:p>
        <w:p w14:paraId="531E6C57" w14:textId="2439FC48" w:rsidR="00080E01" w:rsidRPr="00C46534" w:rsidRDefault="00971004">
          <w:pPr>
            <w:widowControl/>
            <w:jc w:val="left"/>
            <w:rPr>
              <w:szCs w:val="24"/>
            </w:rPr>
          </w:pPr>
        </w:p>
      </w:sdtContent>
    </w:sdt>
    <w:p w14:paraId="512F2823" w14:textId="6B48372A" w:rsidR="001F4E8A" w:rsidRDefault="001F2598" w:rsidP="003D06C9">
      <w:pPr>
        <w:rPr>
          <w:szCs w:val="24"/>
        </w:rPr>
      </w:pPr>
      <w:r>
        <w:rPr>
          <w:rFonts w:hint="eastAsia"/>
          <w:szCs w:val="24"/>
        </w:rPr>
        <w:lastRenderedPageBreak/>
        <w:t>（</w:t>
      </w:r>
      <w:r w:rsidR="00252F1D">
        <w:rPr>
          <w:rFonts w:hint="eastAsia"/>
          <w:szCs w:val="24"/>
        </w:rPr>
        <w:t>【</w:t>
      </w:r>
      <w:r w:rsidR="0049413F">
        <w:rPr>
          <w:rFonts w:hint="eastAsia"/>
          <w:szCs w:val="24"/>
        </w:rPr>
        <w:t>本文</w:t>
      </w:r>
      <w:r w:rsidR="00252F1D">
        <w:rPr>
          <w:rFonts w:hint="eastAsia"/>
          <w:szCs w:val="24"/>
        </w:rPr>
        <w:t>】</w:t>
      </w:r>
      <w:r>
        <w:rPr>
          <w:rFonts w:hint="eastAsia"/>
          <w:szCs w:val="24"/>
        </w:rPr>
        <w:t>）</w:t>
      </w:r>
    </w:p>
    <w:p w14:paraId="19239B16" w14:textId="404CC5B2" w:rsidR="00C46534" w:rsidRPr="00C46534" w:rsidRDefault="00252F1D" w:rsidP="003D06C9">
      <w:pPr>
        <w:rPr>
          <w:szCs w:val="24"/>
        </w:rPr>
      </w:pPr>
      <w:r>
        <w:rPr>
          <w:rFonts w:hint="eastAsia"/>
          <w:szCs w:val="24"/>
        </w:rPr>
        <w:t>※</w:t>
      </w:r>
      <w:r w:rsidR="0049413F">
        <w:rPr>
          <w:rFonts w:hint="eastAsia"/>
          <w:szCs w:val="24"/>
        </w:rPr>
        <w:t>タイトルと著者名は記載しないでください。</w:t>
      </w:r>
    </w:p>
    <w:p w14:paraId="060162B4" w14:textId="77777777" w:rsidR="001F4E8A" w:rsidRDefault="001F4E8A" w:rsidP="003D06C9">
      <w:pPr>
        <w:rPr>
          <w:szCs w:val="24"/>
        </w:rPr>
      </w:pPr>
    </w:p>
    <w:p w14:paraId="7E344058" w14:textId="77777777" w:rsidR="00C46534" w:rsidRPr="00C46534" w:rsidRDefault="00C46534" w:rsidP="003D06C9">
      <w:pPr>
        <w:rPr>
          <w:szCs w:val="24"/>
        </w:rPr>
      </w:pPr>
    </w:p>
    <w:p w14:paraId="569DAC2A" w14:textId="77777777" w:rsidR="003656EC" w:rsidRPr="00C46534" w:rsidRDefault="003656EC" w:rsidP="003D06C9">
      <w:pPr>
        <w:rPr>
          <w:szCs w:val="24"/>
        </w:rPr>
      </w:pPr>
    </w:p>
    <w:p w14:paraId="79E2B4BA" w14:textId="77777777" w:rsidR="003656EC" w:rsidRPr="00C46534" w:rsidRDefault="003656EC" w:rsidP="003D06C9">
      <w:pPr>
        <w:rPr>
          <w:szCs w:val="24"/>
        </w:rPr>
      </w:pPr>
    </w:p>
    <w:p w14:paraId="093C2BE0" w14:textId="77777777" w:rsidR="003656EC" w:rsidRPr="00C46534" w:rsidRDefault="003656EC" w:rsidP="003D06C9">
      <w:pPr>
        <w:rPr>
          <w:szCs w:val="24"/>
        </w:rPr>
      </w:pPr>
    </w:p>
    <w:p w14:paraId="646BDDDB" w14:textId="77777777" w:rsidR="003656EC" w:rsidRPr="00C46534" w:rsidRDefault="003656EC" w:rsidP="003D06C9">
      <w:pPr>
        <w:rPr>
          <w:szCs w:val="24"/>
        </w:rPr>
      </w:pPr>
    </w:p>
    <w:p w14:paraId="192AFE37" w14:textId="77777777" w:rsidR="003656EC" w:rsidRPr="00C46534" w:rsidRDefault="003656EC" w:rsidP="003D06C9">
      <w:pPr>
        <w:rPr>
          <w:szCs w:val="24"/>
        </w:rPr>
      </w:pPr>
    </w:p>
    <w:p w14:paraId="21674DC9" w14:textId="77777777" w:rsidR="003656EC" w:rsidRPr="00C46534" w:rsidRDefault="003656EC" w:rsidP="003D06C9">
      <w:pPr>
        <w:rPr>
          <w:szCs w:val="24"/>
        </w:rPr>
      </w:pPr>
    </w:p>
    <w:p w14:paraId="131FEEA4" w14:textId="77777777" w:rsidR="003656EC" w:rsidRPr="00C46534" w:rsidRDefault="003656EC" w:rsidP="003D06C9">
      <w:pPr>
        <w:rPr>
          <w:szCs w:val="24"/>
        </w:rPr>
      </w:pPr>
    </w:p>
    <w:p w14:paraId="4B12BC28" w14:textId="77777777" w:rsidR="003656EC" w:rsidRPr="00C46534" w:rsidRDefault="003656EC" w:rsidP="003D06C9">
      <w:pPr>
        <w:rPr>
          <w:szCs w:val="24"/>
        </w:rPr>
      </w:pPr>
    </w:p>
    <w:p w14:paraId="28C91550" w14:textId="77777777" w:rsidR="003656EC" w:rsidRPr="00C46534" w:rsidRDefault="003656EC" w:rsidP="003D06C9">
      <w:pPr>
        <w:rPr>
          <w:szCs w:val="24"/>
        </w:rPr>
      </w:pPr>
    </w:p>
    <w:p w14:paraId="45435C2E" w14:textId="77777777" w:rsidR="003656EC" w:rsidRPr="00C46534" w:rsidRDefault="003656EC" w:rsidP="003D06C9">
      <w:pPr>
        <w:rPr>
          <w:szCs w:val="24"/>
        </w:rPr>
      </w:pPr>
    </w:p>
    <w:p w14:paraId="44341A71" w14:textId="77777777" w:rsidR="003656EC" w:rsidRPr="00C46534" w:rsidRDefault="003656EC" w:rsidP="003D06C9">
      <w:pPr>
        <w:rPr>
          <w:szCs w:val="24"/>
        </w:rPr>
      </w:pPr>
    </w:p>
    <w:p w14:paraId="1DE730B4" w14:textId="77777777" w:rsidR="003656EC" w:rsidRPr="00C46534" w:rsidRDefault="003656EC" w:rsidP="003D06C9">
      <w:pPr>
        <w:rPr>
          <w:szCs w:val="24"/>
        </w:rPr>
      </w:pPr>
    </w:p>
    <w:p w14:paraId="49442017" w14:textId="77777777" w:rsidR="003656EC" w:rsidRPr="00C46534" w:rsidRDefault="003656EC" w:rsidP="003D06C9">
      <w:pPr>
        <w:rPr>
          <w:szCs w:val="24"/>
        </w:rPr>
      </w:pPr>
    </w:p>
    <w:p w14:paraId="558FDCC2" w14:textId="77777777" w:rsidR="003656EC" w:rsidRPr="00C46534" w:rsidRDefault="003656EC" w:rsidP="003D06C9">
      <w:pPr>
        <w:rPr>
          <w:szCs w:val="24"/>
        </w:rPr>
      </w:pPr>
    </w:p>
    <w:p w14:paraId="0B14E67B" w14:textId="77777777" w:rsidR="003656EC" w:rsidRPr="00C46534" w:rsidRDefault="003656EC" w:rsidP="003D06C9">
      <w:pPr>
        <w:rPr>
          <w:szCs w:val="24"/>
        </w:rPr>
      </w:pPr>
    </w:p>
    <w:p w14:paraId="3BDAB4A8" w14:textId="77777777" w:rsidR="003656EC" w:rsidRPr="00C46534" w:rsidRDefault="003656EC" w:rsidP="003D06C9">
      <w:pPr>
        <w:rPr>
          <w:szCs w:val="24"/>
        </w:rPr>
      </w:pPr>
    </w:p>
    <w:p w14:paraId="50515ECE" w14:textId="77777777" w:rsidR="003656EC" w:rsidRPr="00C46534" w:rsidRDefault="003656EC" w:rsidP="003D06C9">
      <w:pPr>
        <w:rPr>
          <w:szCs w:val="24"/>
        </w:rPr>
      </w:pPr>
    </w:p>
    <w:p w14:paraId="5CAEF381" w14:textId="77777777" w:rsidR="003656EC" w:rsidRPr="00C46534" w:rsidRDefault="003656EC" w:rsidP="003D06C9">
      <w:pPr>
        <w:rPr>
          <w:szCs w:val="24"/>
        </w:rPr>
      </w:pPr>
    </w:p>
    <w:p w14:paraId="3EC08091" w14:textId="77777777" w:rsidR="003656EC" w:rsidRPr="00C46534" w:rsidRDefault="003656EC" w:rsidP="003D06C9">
      <w:pPr>
        <w:rPr>
          <w:szCs w:val="24"/>
        </w:rPr>
      </w:pPr>
    </w:p>
    <w:p w14:paraId="7A11194F" w14:textId="77777777" w:rsidR="003656EC" w:rsidRPr="00C46534" w:rsidRDefault="003656EC" w:rsidP="003D06C9">
      <w:pPr>
        <w:rPr>
          <w:szCs w:val="24"/>
        </w:rPr>
      </w:pPr>
    </w:p>
    <w:p w14:paraId="7D04D558" w14:textId="77777777" w:rsidR="003656EC" w:rsidRDefault="003656EC" w:rsidP="003D06C9">
      <w:pPr>
        <w:rPr>
          <w:szCs w:val="24"/>
        </w:rPr>
      </w:pPr>
    </w:p>
    <w:p w14:paraId="6B88B7D9" w14:textId="3A59B152" w:rsidR="00976DB1" w:rsidRPr="00C46534" w:rsidRDefault="00976DB1" w:rsidP="003D06C9">
      <w:pPr>
        <w:rPr>
          <w:szCs w:val="24"/>
        </w:rPr>
      </w:pPr>
    </w:p>
    <w:sectPr w:rsidR="00976DB1" w:rsidRPr="00C46534" w:rsidSect="002F0A99">
      <w:pgSz w:w="16838" w:h="11906" w:orient="landscape" w:code="9"/>
      <w:pgMar w:top="851" w:right="851" w:bottom="851" w:left="851" w:header="851" w:footer="0" w:gutter="0"/>
      <w:pgNumType w:start="0"/>
      <w:cols w:space="425"/>
      <w:titlePg/>
      <w:textDirection w:val="tbRl"/>
      <w:docGrid w:type="linesAndChars" w:linePitch="540" w:charSpace="-55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3A1DE" w14:textId="77777777" w:rsidR="00EE1B72" w:rsidRDefault="00EE1B72" w:rsidP="00D64DA4">
      <w:r>
        <w:separator/>
      </w:r>
    </w:p>
  </w:endnote>
  <w:endnote w:type="continuationSeparator" w:id="0">
    <w:p w14:paraId="0E82E01C" w14:textId="77777777" w:rsidR="00EE1B72" w:rsidRDefault="00EE1B72" w:rsidP="00D6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B8B00" w14:textId="77777777" w:rsidR="002F0A99" w:rsidRDefault="002F0A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254980"/>
      <w:docPartObj>
        <w:docPartGallery w:val="Page Numbers (Bottom of Page)"/>
        <w:docPartUnique/>
      </w:docPartObj>
    </w:sdtPr>
    <w:sdtEndPr/>
    <w:sdtContent>
      <w:p w14:paraId="193D2264" w14:textId="77777777" w:rsidR="0017746C" w:rsidRDefault="001774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90F" w:rsidRPr="00EE790F">
          <w:rPr>
            <w:noProof/>
            <w:lang w:val="ja-JP"/>
          </w:rPr>
          <w:t>1</w:t>
        </w:r>
        <w:r>
          <w:fldChar w:fldCharType="end"/>
        </w:r>
      </w:p>
    </w:sdtContent>
  </w:sdt>
  <w:p w14:paraId="595D06A8" w14:textId="77777777" w:rsidR="0017746C" w:rsidRDefault="0017746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B24F" w14:textId="77777777" w:rsidR="002F0A99" w:rsidRDefault="002F0A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B5BB" w14:textId="77777777" w:rsidR="00EE1B72" w:rsidRDefault="00EE1B72" w:rsidP="00D64DA4">
      <w:r>
        <w:separator/>
      </w:r>
    </w:p>
  </w:footnote>
  <w:footnote w:type="continuationSeparator" w:id="0">
    <w:p w14:paraId="268111B5" w14:textId="77777777" w:rsidR="00EE1B72" w:rsidRDefault="00EE1B72" w:rsidP="00D6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BA96" w14:textId="77777777" w:rsidR="002F0A99" w:rsidRDefault="002F0A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8335" w14:textId="77777777" w:rsidR="002F0A99" w:rsidRDefault="002F0A9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BD75D" w14:textId="77777777" w:rsidR="002F0A99" w:rsidRDefault="002F0A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1202"/>
    <w:multiLevelType w:val="hybridMultilevel"/>
    <w:tmpl w:val="68200004"/>
    <w:lvl w:ilvl="0" w:tplc="87F67CE8">
      <w:start w:val="70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0A40A9"/>
    <w:multiLevelType w:val="hybridMultilevel"/>
    <w:tmpl w:val="DF08B7A4"/>
    <w:lvl w:ilvl="0" w:tplc="BF883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3925C9"/>
    <w:multiLevelType w:val="hybridMultilevel"/>
    <w:tmpl w:val="76984068"/>
    <w:lvl w:ilvl="0" w:tplc="CBEC9562">
      <w:start w:val="70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3E6A1B"/>
    <w:multiLevelType w:val="hybridMultilevel"/>
    <w:tmpl w:val="A41075C6"/>
    <w:lvl w:ilvl="0" w:tplc="F5042EEC">
      <w:start w:val="70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A15B62"/>
    <w:multiLevelType w:val="hybridMultilevel"/>
    <w:tmpl w:val="843EDBE8"/>
    <w:lvl w:ilvl="0" w:tplc="313403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4430444">
    <w:abstractNumId w:val="2"/>
  </w:num>
  <w:num w:numId="2" w16cid:durableId="1525747544">
    <w:abstractNumId w:val="3"/>
  </w:num>
  <w:num w:numId="3" w16cid:durableId="398789102">
    <w:abstractNumId w:val="0"/>
  </w:num>
  <w:num w:numId="4" w16cid:durableId="1104034272">
    <w:abstractNumId w:val="1"/>
  </w:num>
  <w:num w:numId="5" w16cid:durableId="1309245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39"/>
  <w:drawingGridHorizontalSpacing w:val="237"/>
  <w:drawingGridVerticalSpacing w:val="2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DA4"/>
    <w:rsid w:val="000175A8"/>
    <w:rsid w:val="00035446"/>
    <w:rsid w:val="000430AD"/>
    <w:rsid w:val="00061717"/>
    <w:rsid w:val="000705B7"/>
    <w:rsid w:val="00071002"/>
    <w:rsid w:val="00073CF2"/>
    <w:rsid w:val="00080E01"/>
    <w:rsid w:val="0008100E"/>
    <w:rsid w:val="0008661B"/>
    <w:rsid w:val="000907AE"/>
    <w:rsid w:val="00091879"/>
    <w:rsid w:val="000E1CED"/>
    <w:rsid w:val="000E7971"/>
    <w:rsid w:val="000F4A6E"/>
    <w:rsid w:val="000F59E2"/>
    <w:rsid w:val="00105A4C"/>
    <w:rsid w:val="0012151C"/>
    <w:rsid w:val="001243C5"/>
    <w:rsid w:val="0014176B"/>
    <w:rsid w:val="00166F06"/>
    <w:rsid w:val="001719FC"/>
    <w:rsid w:val="00173E92"/>
    <w:rsid w:val="0017746C"/>
    <w:rsid w:val="00177B14"/>
    <w:rsid w:val="001B3102"/>
    <w:rsid w:val="001C061C"/>
    <w:rsid w:val="001C1B73"/>
    <w:rsid w:val="001D0F7F"/>
    <w:rsid w:val="001F2598"/>
    <w:rsid w:val="001F4E8A"/>
    <w:rsid w:val="0020373A"/>
    <w:rsid w:val="00204C8E"/>
    <w:rsid w:val="00235ABF"/>
    <w:rsid w:val="00252F1D"/>
    <w:rsid w:val="00264FC3"/>
    <w:rsid w:val="00277171"/>
    <w:rsid w:val="00283B7B"/>
    <w:rsid w:val="00287612"/>
    <w:rsid w:val="00296228"/>
    <w:rsid w:val="002A16E6"/>
    <w:rsid w:val="002C055F"/>
    <w:rsid w:val="002C7E48"/>
    <w:rsid w:val="002D3D30"/>
    <w:rsid w:val="002E4B06"/>
    <w:rsid w:val="002E55DF"/>
    <w:rsid w:val="002F0A99"/>
    <w:rsid w:val="002F4293"/>
    <w:rsid w:val="003167FE"/>
    <w:rsid w:val="003176A3"/>
    <w:rsid w:val="00323CBA"/>
    <w:rsid w:val="00330766"/>
    <w:rsid w:val="00345F98"/>
    <w:rsid w:val="0035635E"/>
    <w:rsid w:val="003656EC"/>
    <w:rsid w:val="00374618"/>
    <w:rsid w:val="003765D7"/>
    <w:rsid w:val="003A7708"/>
    <w:rsid w:val="003C0D59"/>
    <w:rsid w:val="003C599C"/>
    <w:rsid w:val="003D06C9"/>
    <w:rsid w:val="003D2EE4"/>
    <w:rsid w:val="00400B39"/>
    <w:rsid w:val="004102E2"/>
    <w:rsid w:val="00412EF9"/>
    <w:rsid w:val="00414131"/>
    <w:rsid w:val="004238B6"/>
    <w:rsid w:val="00433125"/>
    <w:rsid w:val="00460938"/>
    <w:rsid w:val="004629BC"/>
    <w:rsid w:val="00464F68"/>
    <w:rsid w:val="00476F87"/>
    <w:rsid w:val="0048314A"/>
    <w:rsid w:val="00486941"/>
    <w:rsid w:val="0049413F"/>
    <w:rsid w:val="004A5BD4"/>
    <w:rsid w:val="004D1614"/>
    <w:rsid w:val="004F7CBD"/>
    <w:rsid w:val="0051190B"/>
    <w:rsid w:val="00522D0F"/>
    <w:rsid w:val="005379FD"/>
    <w:rsid w:val="00545956"/>
    <w:rsid w:val="005515CF"/>
    <w:rsid w:val="00561A70"/>
    <w:rsid w:val="005670C3"/>
    <w:rsid w:val="00570351"/>
    <w:rsid w:val="00572796"/>
    <w:rsid w:val="00586363"/>
    <w:rsid w:val="005B2866"/>
    <w:rsid w:val="005C6080"/>
    <w:rsid w:val="005E1C0C"/>
    <w:rsid w:val="005E7BE6"/>
    <w:rsid w:val="005F57A8"/>
    <w:rsid w:val="00603A30"/>
    <w:rsid w:val="00604E39"/>
    <w:rsid w:val="006428DF"/>
    <w:rsid w:val="00656FAD"/>
    <w:rsid w:val="00661656"/>
    <w:rsid w:val="00667724"/>
    <w:rsid w:val="006738B1"/>
    <w:rsid w:val="00695D05"/>
    <w:rsid w:val="006B141D"/>
    <w:rsid w:val="006E47F6"/>
    <w:rsid w:val="006F5163"/>
    <w:rsid w:val="007005CB"/>
    <w:rsid w:val="007302B4"/>
    <w:rsid w:val="00741969"/>
    <w:rsid w:val="00791109"/>
    <w:rsid w:val="007923B9"/>
    <w:rsid w:val="00795401"/>
    <w:rsid w:val="007A0C06"/>
    <w:rsid w:val="007C74E6"/>
    <w:rsid w:val="007F14BE"/>
    <w:rsid w:val="008251AB"/>
    <w:rsid w:val="00836BCB"/>
    <w:rsid w:val="00851861"/>
    <w:rsid w:val="00860D02"/>
    <w:rsid w:val="00887357"/>
    <w:rsid w:val="008962DB"/>
    <w:rsid w:val="008A336A"/>
    <w:rsid w:val="008A6318"/>
    <w:rsid w:val="008C36F3"/>
    <w:rsid w:val="008D4FE8"/>
    <w:rsid w:val="008E48D0"/>
    <w:rsid w:val="008F62C9"/>
    <w:rsid w:val="00903DC2"/>
    <w:rsid w:val="009066D0"/>
    <w:rsid w:val="00912DF9"/>
    <w:rsid w:val="0091409E"/>
    <w:rsid w:val="009220D7"/>
    <w:rsid w:val="00922811"/>
    <w:rsid w:val="0096751C"/>
    <w:rsid w:val="00971004"/>
    <w:rsid w:val="00976DB1"/>
    <w:rsid w:val="009A108B"/>
    <w:rsid w:val="009F783D"/>
    <w:rsid w:val="00A1077C"/>
    <w:rsid w:val="00A16C62"/>
    <w:rsid w:val="00A26F0E"/>
    <w:rsid w:val="00A43AF7"/>
    <w:rsid w:val="00A81E10"/>
    <w:rsid w:val="00AA5C5E"/>
    <w:rsid w:val="00AB6899"/>
    <w:rsid w:val="00AE420E"/>
    <w:rsid w:val="00AF7C11"/>
    <w:rsid w:val="00B04F64"/>
    <w:rsid w:val="00B42B30"/>
    <w:rsid w:val="00B91DC5"/>
    <w:rsid w:val="00B95EF1"/>
    <w:rsid w:val="00BA4426"/>
    <w:rsid w:val="00BC1D68"/>
    <w:rsid w:val="00BC61B9"/>
    <w:rsid w:val="00BE2F67"/>
    <w:rsid w:val="00C03E29"/>
    <w:rsid w:val="00C22A91"/>
    <w:rsid w:val="00C2337F"/>
    <w:rsid w:val="00C24DA0"/>
    <w:rsid w:val="00C26714"/>
    <w:rsid w:val="00C40B6D"/>
    <w:rsid w:val="00C46534"/>
    <w:rsid w:val="00C5023C"/>
    <w:rsid w:val="00C54805"/>
    <w:rsid w:val="00C65E3B"/>
    <w:rsid w:val="00C77419"/>
    <w:rsid w:val="00C84499"/>
    <w:rsid w:val="00CB3ACB"/>
    <w:rsid w:val="00CC575E"/>
    <w:rsid w:val="00CD12A9"/>
    <w:rsid w:val="00D025BF"/>
    <w:rsid w:val="00D122DF"/>
    <w:rsid w:val="00D16B2C"/>
    <w:rsid w:val="00D26AE6"/>
    <w:rsid w:val="00D417EB"/>
    <w:rsid w:val="00D4466E"/>
    <w:rsid w:val="00D61586"/>
    <w:rsid w:val="00D63C54"/>
    <w:rsid w:val="00D64DA4"/>
    <w:rsid w:val="00D6715C"/>
    <w:rsid w:val="00D70090"/>
    <w:rsid w:val="00D75F97"/>
    <w:rsid w:val="00D84EBC"/>
    <w:rsid w:val="00DB754E"/>
    <w:rsid w:val="00DD52F0"/>
    <w:rsid w:val="00DF4687"/>
    <w:rsid w:val="00E016CA"/>
    <w:rsid w:val="00E21696"/>
    <w:rsid w:val="00E2369A"/>
    <w:rsid w:val="00E42D87"/>
    <w:rsid w:val="00E43BFD"/>
    <w:rsid w:val="00E44202"/>
    <w:rsid w:val="00E80E9E"/>
    <w:rsid w:val="00EB04A4"/>
    <w:rsid w:val="00EE1B72"/>
    <w:rsid w:val="00EE790F"/>
    <w:rsid w:val="00EF14E9"/>
    <w:rsid w:val="00EF2EA6"/>
    <w:rsid w:val="00F01E18"/>
    <w:rsid w:val="00F032D5"/>
    <w:rsid w:val="00F13ADF"/>
    <w:rsid w:val="00F21BAF"/>
    <w:rsid w:val="00F2263A"/>
    <w:rsid w:val="00F228E9"/>
    <w:rsid w:val="00F33D09"/>
    <w:rsid w:val="00F52761"/>
    <w:rsid w:val="00F570E5"/>
    <w:rsid w:val="00F634CE"/>
    <w:rsid w:val="00F724C2"/>
    <w:rsid w:val="00FC7249"/>
    <w:rsid w:val="00FE30DF"/>
    <w:rsid w:val="00FE4E2E"/>
    <w:rsid w:val="00FE5189"/>
    <w:rsid w:val="00FE6545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E97DC87"/>
  <w15:docId w15:val="{0369FA47-CD6D-4F5D-9C85-DE9533AF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DB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DA4"/>
  </w:style>
  <w:style w:type="paragraph" w:styleId="a5">
    <w:name w:val="footer"/>
    <w:basedOn w:val="a"/>
    <w:link w:val="a6"/>
    <w:uiPriority w:val="99"/>
    <w:unhideWhenUsed/>
    <w:rsid w:val="00D64D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DA4"/>
  </w:style>
  <w:style w:type="paragraph" w:styleId="a7">
    <w:name w:val="Date"/>
    <w:basedOn w:val="a"/>
    <w:next w:val="a"/>
    <w:link w:val="a8"/>
    <w:uiPriority w:val="99"/>
    <w:semiHidden/>
    <w:unhideWhenUsed/>
    <w:rsid w:val="003D06C9"/>
  </w:style>
  <w:style w:type="character" w:customStyle="1" w:styleId="a8">
    <w:name w:val="日付 (文字)"/>
    <w:basedOn w:val="a0"/>
    <w:link w:val="a7"/>
    <w:uiPriority w:val="99"/>
    <w:semiHidden/>
    <w:rsid w:val="003D06C9"/>
  </w:style>
  <w:style w:type="character" w:styleId="a9">
    <w:name w:val="Hyperlink"/>
    <w:basedOn w:val="a0"/>
    <w:uiPriority w:val="99"/>
    <w:unhideWhenUsed/>
    <w:rsid w:val="003D06C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3D06C9"/>
    <w:pPr>
      <w:ind w:leftChars="400" w:left="840"/>
    </w:pPr>
  </w:style>
  <w:style w:type="character" w:styleId="ab">
    <w:name w:val="page number"/>
    <w:basedOn w:val="a0"/>
    <w:uiPriority w:val="99"/>
    <w:unhideWhenUsed/>
    <w:rsid w:val="00080E01"/>
  </w:style>
  <w:style w:type="paragraph" w:styleId="ac">
    <w:name w:val="No Spacing"/>
    <w:link w:val="ad"/>
    <w:uiPriority w:val="1"/>
    <w:qFormat/>
    <w:rsid w:val="00080E01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080E01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080E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80E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918B-1CA4-41AE-AB42-D942D4FF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　さくら</dc:creator>
  <cp:lastModifiedBy>桒野 真優</cp:lastModifiedBy>
  <cp:revision>8</cp:revision>
  <cp:lastPrinted>2018-12-05T06:36:00Z</cp:lastPrinted>
  <dcterms:created xsi:type="dcterms:W3CDTF">2024-01-22T07:47:00Z</dcterms:created>
  <dcterms:modified xsi:type="dcterms:W3CDTF">2024-04-17T00:12:00Z</dcterms:modified>
</cp:coreProperties>
</file>